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EB7F39">
        <w:rPr>
          <w:rFonts w:hint="eastAsia"/>
          <w:sz w:val="32"/>
          <w:szCs w:val="32"/>
        </w:rPr>
        <w:t>ひまわり共同保育所(</w:t>
      </w:r>
      <w:r w:rsidR="00A339B1">
        <w:rPr>
          <w:rFonts w:hint="eastAsia"/>
          <w:sz w:val="32"/>
          <w:szCs w:val="32"/>
        </w:rPr>
        <w:t>認可外</w:t>
      </w:r>
      <w:r w:rsidR="00EB7F39">
        <w:rPr>
          <w:rFonts w:hint="eastAsia"/>
          <w:sz w:val="32"/>
          <w:szCs w:val="32"/>
        </w:rPr>
        <w:t>)</w:t>
      </w:r>
      <w:r w:rsidRPr="00810DB5">
        <w:rPr>
          <w:rFonts w:hint="eastAsia"/>
          <w:sz w:val="32"/>
          <w:szCs w:val="3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600B71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</w:tcPr>
          <w:p w:rsidR="00440C21" w:rsidRDefault="00E42589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E42589">
              <w:rPr>
                <w:rFonts w:hint="eastAsia"/>
                <w:sz w:val="26"/>
                <w:szCs w:val="26"/>
              </w:rPr>
              <w:t>市道　堂前ロ号線</w:t>
            </w:r>
          </w:p>
          <w:p w:rsidR="00E42589" w:rsidRPr="00810DB5" w:rsidRDefault="00E42589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42589" w:rsidP="00E752B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E42589">
              <w:rPr>
                <w:rFonts w:hint="eastAsia"/>
                <w:sz w:val="26"/>
                <w:szCs w:val="26"/>
              </w:rPr>
              <w:t>上川手地先</w:t>
            </w:r>
          </w:p>
        </w:tc>
        <w:tc>
          <w:tcPr>
            <w:tcW w:w="2635" w:type="dxa"/>
          </w:tcPr>
          <w:p w:rsidR="00E1221D" w:rsidRPr="00810DB5" w:rsidRDefault="0069430F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通路の安全対策</w:t>
            </w:r>
          </w:p>
        </w:tc>
        <w:tc>
          <w:tcPr>
            <w:tcW w:w="2880" w:type="dxa"/>
          </w:tcPr>
          <w:p w:rsidR="00E1221D" w:rsidRPr="00810DB5" w:rsidRDefault="0069430F" w:rsidP="00503082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路側帯の設置</w:t>
            </w:r>
          </w:p>
        </w:tc>
        <w:tc>
          <w:tcPr>
            <w:tcW w:w="1440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E4686A" w:rsidP="007D55B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</w:t>
            </w:r>
            <w:r w:rsidR="00EB7F39">
              <w:rPr>
                <w:rFonts w:hint="eastAsia"/>
                <w:sz w:val="26"/>
                <w:szCs w:val="26"/>
              </w:rPr>
              <w:t>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</w:tcPr>
          <w:p w:rsidR="00E1596C" w:rsidRDefault="00E42589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E42589">
              <w:rPr>
                <w:rFonts w:hint="eastAsia"/>
                <w:sz w:val="26"/>
                <w:szCs w:val="26"/>
              </w:rPr>
              <w:t>市道　華陽対山</w:t>
            </w:r>
            <w:r w:rsidRPr="00E42589">
              <w:rPr>
                <w:sz w:val="26"/>
                <w:szCs w:val="26"/>
              </w:rPr>
              <w:t>8号線</w:t>
            </w:r>
          </w:p>
          <w:p w:rsidR="00E42589" w:rsidRPr="00810DB5" w:rsidRDefault="00E42589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08345B" w:rsidRPr="00810DB5" w:rsidRDefault="00E42589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E42589">
              <w:rPr>
                <w:rFonts w:hint="eastAsia"/>
                <w:sz w:val="26"/>
                <w:szCs w:val="26"/>
              </w:rPr>
              <w:t>上川手地先</w:t>
            </w:r>
          </w:p>
        </w:tc>
        <w:tc>
          <w:tcPr>
            <w:tcW w:w="2635" w:type="dxa"/>
          </w:tcPr>
          <w:p w:rsidR="00FC11AB" w:rsidRPr="00810DB5" w:rsidRDefault="0069430F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通路の安全対策</w:t>
            </w:r>
          </w:p>
        </w:tc>
        <w:tc>
          <w:tcPr>
            <w:tcW w:w="2880" w:type="dxa"/>
          </w:tcPr>
          <w:p w:rsidR="00E1221D" w:rsidRPr="00810DB5" w:rsidRDefault="0069430F" w:rsidP="007D55B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路側帯の設置</w:t>
            </w:r>
          </w:p>
        </w:tc>
        <w:tc>
          <w:tcPr>
            <w:tcW w:w="1440" w:type="dxa"/>
          </w:tcPr>
          <w:p w:rsidR="00E1221D" w:rsidRPr="00810DB5" w:rsidRDefault="00EB7F39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EB7F39" w:rsidP="007D55B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</w:tcPr>
          <w:p w:rsidR="0008345B" w:rsidRDefault="00E42589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E42589">
              <w:rPr>
                <w:rFonts w:hint="eastAsia"/>
                <w:sz w:val="26"/>
                <w:szCs w:val="26"/>
              </w:rPr>
              <w:t>市道　厚見</w:t>
            </w:r>
            <w:r w:rsidRPr="00E42589">
              <w:rPr>
                <w:sz w:val="26"/>
                <w:szCs w:val="26"/>
              </w:rPr>
              <w:t>25号線</w:t>
            </w:r>
          </w:p>
          <w:p w:rsidR="0069430F" w:rsidRPr="00810DB5" w:rsidRDefault="0069430F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69430F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69430F">
              <w:rPr>
                <w:rFonts w:hint="eastAsia"/>
                <w:sz w:val="26"/>
                <w:szCs w:val="26"/>
              </w:rPr>
              <w:t>大倉町地先</w:t>
            </w:r>
          </w:p>
        </w:tc>
        <w:tc>
          <w:tcPr>
            <w:tcW w:w="2635" w:type="dxa"/>
          </w:tcPr>
          <w:p w:rsidR="00E1221D" w:rsidRPr="00810DB5" w:rsidRDefault="0069430F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通路の安全対策</w:t>
            </w:r>
          </w:p>
        </w:tc>
        <w:tc>
          <w:tcPr>
            <w:tcW w:w="2880" w:type="dxa"/>
          </w:tcPr>
          <w:p w:rsidR="00E1221D" w:rsidRPr="00810DB5" w:rsidRDefault="0069430F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路側帯の設置</w:t>
            </w:r>
          </w:p>
        </w:tc>
        <w:tc>
          <w:tcPr>
            <w:tcW w:w="1440" w:type="dxa"/>
          </w:tcPr>
          <w:p w:rsidR="00E1221D" w:rsidRPr="00810DB5" w:rsidRDefault="0069430F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69430F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283DD7" w:rsidRDefault="0069430F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69430F">
              <w:rPr>
                <w:rFonts w:hint="eastAsia"/>
                <w:sz w:val="26"/>
                <w:szCs w:val="26"/>
              </w:rPr>
              <w:t>市道　厚見</w:t>
            </w:r>
            <w:r w:rsidRPr="0069430F">
              <w:rPr>
                <w:sz w:val="26"/>
                <w:szCs w:val="26"/>
              </w:rPr>
              <w:t>1号線</w:t>
            </w:r>
          </w:p>
          <w:p w:rsidR="0069430F" w:rsidRPr="00810DB5" w:rsidRDefault="0069430F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69430F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69430F">
              <w:rPr>
                <w:rFonts w:hint="eastAsia"/>
                <w:sz w:val="26"/>
                <w:szCs w:val="26"/>
              </w:rPr>
              <w:t>大倉町地先</w:t>
            </w:r>
          </w:p>
        </w:tc>
        <w:tc>
          <w:tcPr>
            <w:tcW w:w="2635" w:type="dxa"/>
          </w:tcPr>
          <w:p w:rsidR="00E1221D" w:rsidRPr="00810DB5" w:rsidRDefault="0069430F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E1221D" w:rsidRPr="00810DB5" w:rsidRDefault="0069430F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路面標示の設置</w:t>
            </w:r>
          </w:p>
        </w:tc>
        <w:tc>
          <w:tcPr>
            <w:tcW w:w="1440" w:type="dxa"/>
          </w:tcPr>
          <w:p w:rsidR="00E1221D" w:rsidRPr="00810DB5" w:rsidRDefault="0069430F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69430F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283DD7" w:rsidRDefault="0069430F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69430F">
              <w:rPr>
                <w:rFonts w:hint="eastAsia"/>
                <w:sz w:val="26"/>
                <w:szCs w:val="26"/>
              </w:rPr>
              <w:t>市道　元屋敷ハ号線</w:t>
            </w:r>
          </w:p>
          <w:p w:rsidR="0069430F" w:rsidRPr="00810DB5" w:rsidRDefault="0069430F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9430F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69430F">
              <w:rPr>
                <w:rFonts w:hint="eastAsia"/>
                <w:sz w:val="26"/>
                <w:szCs w:val="26"/>
              </w:rPr>
              <w:t>上川手地先</w:t>
            </w:r>
          </w:p>
        </w:tc>
        <w:tc>
          <w:tcPr>
            <w:tcW w:w="2635" w:type="dxa"/>
          </w:tcPr>
          <w:p w:rsidR="00600B71" w:rsidRPr="00810DB5" w:rsidRDefault="0069430F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600B71" w:rsidRPr="00810DB5" w:rsidRDefault="0069430F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路面標示の設置</w:t>
            </w:r>
          </w:p>
        </w:tc>
        <w:tc>
          <w:tcPr>
            <w:tcW w:w="1440" w:type="dxa"/>
          </w:tcPr>
          <w:p w:rsidR="00600B71" w:rsidRPr="00810DB5" w:rsidRDefault="0069430F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600B71" w:rsidRPr="00810DB5" w:rsidRDefault="0069430F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E1221D" w:rsidRDefault="007E3E85" w:rsidP="007E3E85">
      <w:pPr>
        <w:widowControl/>
        <w:spacing w:line="300" w:lineRule="exact"/>
        <w:jc w:val="left"/>
      </w:pPr>
      <w:r w:rsidRPr="007E3E85">
        <w:rPr>
          <w:rFonts w:cs="Times New Roman" w:hint="eastAsia"/>
          <w:kern w:val="0"/>
          <w:sz w:val="26"/>
          <w:szCs w:val="26"/>
        </w:rPr>
        <w:t>【対策検討メンバー】施設、岐阜市子ども未来部子ども保育課、岐阜市基盤整備部道路維持課、</w:t>
      </w:r>
      <w:bookmarkStart w:id="0" w:name="_GoBack"/>
      <w:bookmarkEnd w:id="0"/>
      <w:r w:rsidRPr="007E3E85">
        <w:rPr>
          <w:rFonts w:cs="Times New Roman" w:hint="eastAsia"/>
          <w:kern w:val="0"/>
          <w:sz w:val="26"/>
          <w:szCs w:val="26"/>
        </w:rPr>
        <w:t>岐阜南警察署交通課</w:t>
      </w:r>
      <w:r w:rsidR="00E1221D">
        <w:br w:type="page"/>
      </w:r>
    </w:p>
    <w:p w:rsidR="00600B71" w:rsidRDefault="00E42589" w:rsidP="00600B71">
      <w:pPr>
        <w:widowControl/>
        <w:jc w:val="lef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345342</wp:posOffset>
            </wp:positionV>
            <wp:extent cx="8332646" cy="5556250"/>
            <wp:effectExtent l="0" t="0" r="0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102392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2646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 w:rsidR="00EB7F39" w:rsidRPr="00EB7F39">
        <w:rPr>
          <w:rFonts w:hint="eastAsia"/>
          <w:sz w:val="32"/>
          <w:szCs w:val="32"/>
        </w:rPr>
        <w:t>ひまわり共同保育所</w:t>
      </w:r>
      <w:r w:rsidR="00EB7F39" w:rsidRPr="00EB7F39">
        <w:rPr>
          <w:sz w:val="32"/>
          <w:szCs w:val="32"/>
        </w:rPr>
        <w:t>(</w:t>
      </w:r>
      <w:r w:rsidR="00A339B1">
        <w:rPr>
          <w:rFonts w:hint="eastAsia"/>
          <w:sz w:val="32"/>
          <w:szCs w:val="32"/>
        </w:rPr>
        <w:t>認可外</w:t>
      </w:r>
      <w:r w:rsidR="00EB7F39" w:rsidRPr="00EB7F39">
        <w:rPr>
          <w:sz w:val="32"/>
          <w:szCs w:val="32"/>
        </w:rPr>
        <w:t>)</w:t>
      </w:r>
      <w:r w:rsidR="00391B5A" w:rsidRPr="00810DB5">
        <w:rPr>
          <w:rFonts w:hint="eastAsia"/>
          <w:sz w:val="32"/>
          <w:szCs w:val="32"/>
        </w:rPr>
        <w:t>】</w:t>
      </w:r>
    </w:p>
    <w:p w:rsidR="00810DB5" w:rsidRPr="00A536CF" w:rsidRDefault="00810DB5" w:rsidP="00600B71">
      <w:pPr>
        <w:widowControl/>
        <w:jc w:val="left"/>
        <w:rPr>
          <w:sz w:val="32"/>
          <w:szCs w:val="32"/>
        </w:rPr>
      </w:pPr>
    </w:p>
    <w:p w:rsidR="00810DB5" w:rsidRPr="00E42589" w:rsidRDefault="00810DB5" w:rsidP="00600B71">
      <w:pPr>
        <w:widowControl/>
        <w:jc w:val="left"/>
        <w:rPr>
          <w:sz w:val="32"/>
          <w:szCs w:val="32"/>
        </w:rPr>
      </w:pPr>
    </w:p>
    <w:p w:rsidR="00FD64C5" w:rsidRDefault="000675B8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BAFAD3" wp14:editId="79354F0F">
                <wp:simplePos x="0" y="0"/>
                <wp:positionH relativeFrom="column">
                  <wp:posOffset>1217930</wp:posOffset>
                </wp:positionH>
                <wp:positionV relativeFrom="paragraph">
                  <wp:posOffset>1270635</wp:posOffset>
                </wp:positionV>
                <wp:extent cx="1372235" cy="243840"/>
                <wp:effectExtent l="476250" t="0" r="18415" b="765810"/>
                <wp:wrapNone/>
                <wp:docPr id="12" name="線吹き出し 1 (枠付き)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24384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88115"/>
                            <a:gd name="adj4" fmla="val -316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69430F" w:rsidRPr="00391B5A" w:rsidRDefault="0069430F" w:rsidP="0069430F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路面標示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AFAD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2" o:spid="_x0000_s1030" type="#_x0000_t47" style="position:absolute;margin-left:95.9pt;margin-top:100.05pt;width:108.05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" adj="-6832,83833,-41,10647" fillcolor="window" strokecolor="windowText" strokeweight="1pt">
                <v:stroke startarrow="open" startarrowlength="long"/>
                <v:textbox inset="1mm,0,1mm,0">
                  <w:txbxContent>
                    <w:p w:rsidR="0069430F" w:rsidRPr="00391B5A" w:rsidRDefault="0069430F" w:rsidP="0069430F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路面標示の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9430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04838</wp:posOffset>
                </wp:positionH>
                <wp:positionV relativeFrom="paragraph">
                  <wp:posOffset>1465834</wp:posOffset>
                </wp:positionV>
                <wp:extent cx="1114425" cy="241300"/>
                <wp:effectExtent l="0" t="304800" r="257175" b="2540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41300"/>
                        </a:xfrm>
                        <a:prstGeom prst="borderCallout1">
                          <a:avLst>
                            <a:gd name="adj1" fmla="val 54345"/>
                            <a:gd name="adj2" fmla="val 102646"/>
                            <a:gd name="adj3" fmla="val -112254"/>
                            <a:gd name="adj4" fmla="val 1164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3D2737" w:rsidP="00391B5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69430F">
                              <w:rPr>
                                <w:rFonts w:hint="eastAsia"/>
                                <w:color w:val="000000" w:themeColor="text1"/>
                              </w:rPr>
                              <w:t>路側帯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3" o:spid="_x0000_s1031" type="#_x0000_t47" style="position:absolute;margin-left:527.95pt;margin-top:115.4pt;width:87.7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" adj="25144,-24247,22172,11739" fillcolor="white [3212]" strokecolor="black [3213]" strokeweight="1pt">
                <v:stroke startarrow="open" startarrowlength="long"/>
                <v:textbox inset="1mm,0,1mm,0">
                  <w:txbxContent>
                    <w:p w:rsidR="00391B5A" w:rsidRPr="00391B5A" w:rsidRDefault="003D2737" w:rsidP="00391B5A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69430F">
                        <w:rPr>
                          <w:rFonts w:hint="eastAsia"/>
                          <w:color w:val="000000" w:themeColor="text1"/>
                        </w:rPr>
                        <w:t>路側帯の設置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9430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2189C0" wp14:editId="5BAE433F">
                <wp:simplePos x="0" y="0"/>
                <wp:positionH relativeFrom="column">
                  <wp:posOffset>7265670</wp:posOffset>
                </wp:positionH>
                <wp:positionV relativeFrom="paragraph">
                  <wp:posOffset>3136138</wp:posOffset>
                </wp:positionV>
                <wp:extent cx="1372235" cy="243840"/>
                <wp:effectExtent l="400050" t="419100" r="18415" b="22860"/>
                <wp:wrapNone/>
                <wp:docPr id="13" name="線吹き出し 1 (枠付き)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24384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-156885"/>
                            <a:gd name="adj4" fmla="val -263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69430F" w:rsidRPr="00391B5A" w:rsidRDefault="0069430F" w:rsidP="0069430F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5路面標示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189C0" id="線吹き出し 1 (枠付き) 13" o:spid="_x0000_s1032" type="#_x0000_t47" style="position:absolute;margin-left:572.1pt;margin-top:246.95pt;width:108.05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" adj="-5681,-33887,-41,10647" fillcolor="window" strokecolor="windowText" strokeweight="1pt">
                <v:stroke startarrow="open" startarrowlength="long"/>
                <v:textbox inset="1mm,0,1mm,0">
                  <w:txbxContent>
                    <w:p w:rsidR="0069430F" w:rsidRPr="00391B5A" w:rsidRDefault="0069430F" w:rsidP="0069430F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路面標示の設置</w:t>
                      </w:r>
                    </w:p>
                  </w:txbxContent>
                </v:textbox>
              </v:shape>
            </w:pict>
          </mc:Fallback>
        </mc:AlternateContent>
      </w:r>
      <w:r w:rsidR="0069430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BAFAD3" wp14:editId="79354F0F">
                <wp:simplePos x="0" y="0"/>
                <wp:positionH relativeFrom="column">
                  <wp:posOffset>2132838</wp:posOffset>
                </wp:positionH>
                <wp:positionV relativeFrom="paragraph">
                  <wp:posOffset>1758442</wp:posOffset>
                </wp:positionV>
                <wp:extent cx="1114425" cy="241300"/>
                <wp:effectExtent l="381000" t="0" r="28575" b="482600"/>
                <wp:wrapNone/>
                <wp:docPr id="11" name="線吹き出し 1 (枠付き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266694"/>
                            <a:gd name="adj4" fmla="val -3019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69430F" w:rsidRPr="00391B5A" w:rsidRDefault="0069430F" w:rsidP="0069430F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路側帯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AFAD3" id="線吹き出し 1 (枠付き) 11" o:spid="_x0000_s1033" type="#_x0000_t47" style="position:absolute;margin-left:167.95pt;margin-top:138.45pt;width:87.75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" adj="-6521,57606,-41,10647" fillcolor="window" strokecolor="windowText" strokeweight="1pt">
                <v:stroke startarrow="open" startarrowlength="long"/>
                <v:textbox inset="1mm,0,1mm,0">
                  <w:txbxContent>
                    <w:p w:rsidR="0069430F" w:rsidRPr="00391B5A" w:rsidRDefault="0069430F" w:rsidP="0069430F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路側帯の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9430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35F880" wp14:editId="198B0E95">
                <wp:simplePos x="0" y="0"/>
                <wp:positionH relativeFrom="column">
                  <wp:posOffset>6973062</wp:posOffset>
                </wp:positionH>
                <wp:positionV relativeFrom="paragraph">
                  <wp:posOffset>161290</wp:posOffset>
                </wp:positionV>
                <wp:extent cx="1114425" cy="241300"/>
                <wp:effectExtent l="266700" t="0" r="28575" b="40640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236378"/>
                            <a:gd name="adj4" fmla="val -2034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EB7F39" w:rsidRPr="00391B5A" w:rsidRDefault="00EB7F39" w:rsidP="00EB7F39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="0069430F">
                              <w:rPr>
                                <w:rFonts w:hint="eastAsia"/>
                                <w:color w:val="000000" w:themeColor="text1"/>
                              </w:rPr>
                              <w:t>路側帯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5F880" id="線吹き出し 1 (枠付き) 4" o:spid="_x0000_s1034" type="#_x0000_t47" style="position:absolute;margin-left:549.05pt;margin-top:12.7pt;width:87.7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" adj="-4395,51058,-41,10647" fillcolor="window" strokecolor="windowText" strokeweight="1pt">
                <v:stroke startarrow="open" startarrowlength="long"/>
                <v:textbox inset="1mm,0,1mm,0">
                  <w:txbxContent>
                    <w:p w:rsidR="00EB7F39" w:rsidRPr="00391B5A" w:rsidRDefault="00EB7F39" w:rsidP="00EB7F39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="0069430F">
                        <w:rPr>
                          <w:rFonts w:hint="eastAsia"/>
                          <w:color w:val="000000" w:themeColor="text1"/>
                        </w:rPr>
                        <w:t>路側帯の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4258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155324</wp:posOffset>
                </wp:positionH>
                <wp:positionV relativeFrom="paragraph">
                  <wp:posOffset>2392667</wp:posOffset>
                </wp:positionV>
                <wp:extent cx="168998" cy="117695"/>
                <wp:effectExtent l="19050" t="19050" r="40640" b="34925"/>
                <wp:wrapNone/>
                <wp:docPr id="10" name="フリーフォー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98" cy="117695"/>
                        </a:xfrm>
                        <a:custGeom>
                          <a:avLst/>
                          <a:gdLst>
                            <a:gd name="connsiteX0" fmla="*/ 9053 w 168998"/>
                            <a:gd name="connsiteY0" fmla="*/ 0 h 117695"/>
                            <a:gd name="connsiteX1" fmla="*/ 0 w 168998"/>
                            <a:gd name="connsiteY1" fmla="*/ 66393 h 117695"/>
                            <a:gd name="connsiteX2" fmla="*/ 93552 w 168998"/>
                            <a:gd name="connsiteY2" fmla="*/ 87517 h 117695"/>
                            <a:gd name="connsiteX3" fmla="*/ 90535 w 168998"/>
                            <a:gd name="connsiteY3" fmla="*/ 111660 h 117695"/>
                            <a:gd name="connsiteX4" fmla="*/ 138820 w 168998"/>
                            <a:gd name="connsiteY4" fmla="*/ 117695 h 117695"/>
                            <a:gd name="connsiteX5" fmla="*/ 141837 w 168998"/>
                            <a:gd name="connsiteY5" fmla="*/ 99589 h 117695"/>
                            <a:gd name="connsiteX6" fmla="*/ 150891 w 168998"/>
                            <a:gd name="connsiteY6" fmla="*/ 99589 h 117695"/>
                            <a:gd name="connsiteX7" fmla="*/ 168998 w 168998"/>
                            <a:gd name="connsiteY7" fmla="*/ 30179 h 117695"/>
                            <a:gd name="connsiteX8" fmla="*/ 9053 w 168998"/>
                            <a:gd name="connsiteY8" fmla="*/ 0 h 117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68998" h="117695">
                              <a:moveTo>
                                <a:pt x="9053" y="0"/>
                              </a:moveTo>
                              <a:lnTo>
                                <a:pt x="0" y="66393"/>
                              </a:lnTo>
                              <a:lnTo>
                                <a:pt x="93552" y="87517"/>
                              </a:lnTo>
                              <a:lnTo>
                                <a:pt x="90535" y="111660"/>
                              </a:lnTo>
                              <a:lnTo>
                                <a:pt x="138820" y="117695"/>
                              </a:lnTo>
                              <a:lnTo>
                                <a:pt x="141837" y="99589"/>
                              </a:lnTo>
                              <a:lnTo>
                                <a:pt x="150891" y="99589"/>
                              </a:lnTo>
                              <a:lnTo>
                                <a:pt x="168998" y="30179"/>
                              </a:lnTo>
                              <a:lnTo>
                                <a:pt x="9053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C85E5" id="フリーフォーム 10" o:spid="_x0000_s1026" style="position:absolute;left:0;text-align:left;margin-left:642.15pt;margin-top:188.4pt;width:13.3pt;height: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998,117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" path="m9053,l,66393,93552,87517r-3017,24143l138820,117695r3017,-18106l150891,99589,168998,30179,9053,xe" filled="f" strokecolor="red" strokeweight="1.5pt">
                <v:stroke joinstyle="miter"/>
                <v:path arrowok="t" o:connecttype="custom" o:connectlocs="9053,0;0,66393;93552,87517;90535,111660;138820,117695;141837,99589;150891,99589;168998,30179;9053,0" o:connectangles="0,0,0,0,0,0,0,0,0"/>
              </v:shape>
            </w:pict>
          </mc:Fallback>
        </mc:AlternateContent>
      </w:r>
    </w:p>
    <w:sectPr w:rsidR="00FD64C5" w:rsidSect="00E12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C3" w:rsidRDefault="00E37DC3" w:rsidP="00AB5580">
      <w:r>
        <w:separator/>
      </w:r>
    </w:p>
  </w:endnote>
  <w:endnote w:type="continuationSeparator" w:id="0">
    <w:p w:rsidR="00E37DC3" w:rsidRDefault="00E37DC3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C3" w:rsidRDefault="00E37DC3" w:rsidP="00AB5580">
      <w:r>
        <w:separator/>
      </w:r>
    </w:p>
  </w:footnote>
  <w:footnote w:type="continuationSeparator" w:id="0">
    <w:p w:rsidR="00E37DC3" w:rsidRDefault="00E37DC3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35AA9"/>
    <w:rsid w:val="000675B8"/>
    <w:rsid w:val="0008345B"/>
    <w:rsid w:val="001C4032"/>
    <w:rsid w:val="001F52B4"/>
    <w:rsid w:val="00283DD7"/>
    <w:rsid w:val="00391B5A"/>
    <w:rsid w:val="00396712"/>
    <w:rsid w:val="003D2737"/>
    <w:rsid w:val="003F328C"/>
    <w:rsid w:val="00440C21"/>
    <w:rsid w:val="00453719"/>
    <w:rsid w:val="00503082"/>
    <w:rsid w:val="00550F73"/>
    <w:rsid w:val="005B7FBE"/>
    <w:rsid w:val="00600B71"/>
    <w:rsid w:val="0069430F"/>
    <w:rsid w:val="006D2A71"/>
    <w:rsid w:val="00777248"/>
    <w:rsid w:val="007D55B9"/>
    <w:rsid w:val="007E3E85"/>
    <w:rsid w:val="00810DB5"/>
    <w:rsid w:val="00A339B1"/>
    <w:rsid w:val="00A536CF"/>
    <w:rsid w:val="00AA75C4"/>
    <w:rsid w:val="00AB5580"/>
    <w:rsid w:val="00B16836"/>
    <w:rsid w:val="00D46405"/>
    <w:rsid w:val="00D614A7"/>
    <w:rsid w:val="00D82E06"/>
    <w:rsid w:val="00DB6D50"/>
    <w:rsid w:val="00E1221D"/>
    <w:rsid w:val="00E1596C"/>
    <w:rsid w:val="00E32060"/>
    <w:rsid w:val="00E37DC3"/>
    <w:rsid w:val="00E42589"/>
    <w:rsid w:val="00E4686A"/>
    <w:rsid w:val="00E752B5"/>
    <w:rsid w:val="00EB7F39"/>
    <w:rsid w:val="00FA6D24"/>
    <w:rsid w:val="00FC11AB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5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59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1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6591-074E-4CFA-8E04-C19502F9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01:23:00Z</dcterms:created>
  <dcterms:modified xsi:type="dcterms:W3CDTF">2020-09-14T05:01:00Z</dcterms:modified>
</cp:coreProperties>
</file>